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3845"/>
        <w:gridCol w:w="2720"/>
        <w:gridCol w:w="2721"/>
      </w:tblGrid>
      <w:tr w:rsidR="00A60DB8" w:rsidRPr="00177965" w:rsidTr="00A60DB8">
        <w:trPr>
          <w:trHeight w:val="1557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0DB8" w:rsidRPr="00177965" w:rsidRDefault="00A60DB8" w:rsidP="00F850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6D5BCA" wp14:editId="1466FEB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7630</wp:posOffset>
                      </wp:positionV>
                      <wp:extent cx="6719570" cy="819150"/>
                      <wp:effectExtent l="0" t="1905" r="0" b="0"/>
                      <wp:wrapNone/>
                      <wp:docPr id="1" name="Rectangle 1" descr="to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9570" cy="8191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DB8" w:rsidRPr="004561EE" w:rsidRDefault="00A60DB8" w:rsidP="00A60D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52"/>
                                      <w:szCs w:val="56"/>
                                    </w:rPr>
                                  </w:pPr>
                                  <w:r w:rsidRPr="007F65BC">
                                    <w:rPr>
                                      <w:b/>
                                      <w:sz w:val="48"/>
                                      <w:szCs w:val="28"/>
                                    </w:rPr>
                                    <w:t xml:space="preserve">BTEC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28"/>
                                    </w:rPr>
                                    <w:t xml:space="preserve">LEVEL 1/2 FIRST AWARD IN </w:t>
                                  </w:r>
                                  <w:r w:rsidRPr="007F65BC">
                                    <w:rPr>
                                      <w:b/>
                                      <w:sz w:val="48"/>
                                      <w:szCs w:val="28"/>
                                    </w:rPr>
                                    <w:t>SPORT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28"/>
                                    </w:rPr>
                                    <w:t xml:space="preserve"> </w:t>
                                  </w:r>
                                  <w:r w:rsidRPr="004561EE">
                                    <w:rPr>
                                      <w:b/>
                                      <w:sz w:val="52"/>
                                      <w:szCs w:val="56"/>
                                    </w:rPr>
                                    <w:t>ASSESSMENT/ASSIGNMENT SHEET</w:t>
                                  </w:r>
                                </w:p>
                                <w:p w:rsidR="00A60DB8" w:rsidRPr="00355155" w:rsidRDefault="00A60DB8" w:rsidP="00A60DB8">
                                  <w:pPr>
                                    <w:rPr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6D5BCA" id="Rectangle 1" o:spid="_x0000_s1026" alt="top" style="position:absolute;left:0;text-align:left;margin-left:-2.6pt;margin-top:6.9pt;width:529.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" stroked="f">
                      <v:fill r:id="rId7" o:title="top" recolor="t" rotate="t" type="frame"/>
                      <v:textbox>
                        <w:txbxContent>
                          <w:p w:rsidR="00A60DB8" w:rsidRPr="004561EE" w:rsidRDefault="00A60DB8" w:rsidP="00A60D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7F65BC">
                              <w:rPr>
                                <w:b/>
                                <w:sz w:val="48"/>
                                <w:szCs w:val="28"/>
                              </w:rPr>
                              <w:t xml:space="preserve">BTEC </w:t>
                            </w:r>
                            <w:r>
                              <w:rPr>
                                <w:b/>
                                <w:sz w:val="48"/>
                                <w:szCs w:val="28"/>
                              </w:rPr>
                              <w:t xml:space="preserve">LEVEL 1/2 FIRST AWARD IN </w:t>
                            </w:r>
                            <w:r w:rsidRPr="007F65BC">
                              <w:rPr>
                                <w:b/>
                                <w:sz w:val="48"/>
                                <w:szCs w:val="28"/>
                              </w:rPr>
                              <w:t>SPORT</w:t>
                            </w:r>
                            <w:r>
                              <w:rPr>
                                <w:b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4561EE">
                              <w:rPr>
                                <w:b/>
                                <w:sz w:val="52"/>
                                <w:szCs w:val="56"/>
                              </w:rPr>
                              <w:t>ASSESSMENT/ASSIGNMENT SHEET</w:t>
                            </w:r>
                          </w:p>
                          <w:p w:rsidR="00A60DB8" w:rsidRPr="00355155" w:rsidRDefault="00A60DB8" w:rsidP="00A60DB8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6A6A6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E46A45F" wp14:editId="071CADF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7150</wp:posOffset>
                  </wp:positionV>
                  <wp:extent cx="446405" cy="861060"/>
                  <wp:effectExtent l="19050" t="0" r="0" b="0"/>
                  <wp:wrapNone/>
                  <wp:docPr id="17" name="Picture 1" descr="Untitled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A6A6A6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24A0A28" wp14:editId="1D749A4B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35560</wp:posOffset>
                  </wp:positionV>
                  <wp:extent cx="446405" cy="861060"/>
                  <wp:effectExtent l="19050" t="0" r="0" b="0"/>
                  <wp:wrapSquare wrapText="bothSides"/>
                  <wp:docPr id="16" name="Picture 1" descr="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DB8" w:rsidRPr="00177965" w:rsidRDefault="00A60DB8" w:rsidP="00F850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0DB8" w:rsidRPr="00177965" w:rsidRDefault="00A60DB8" w:rsidP="00F850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0DB8" w:rsidRPr="00177965" w:rsidRDefault="00A60DB8" w:rsidP="00F850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0DB8" w:rsidRPr="000C4FCC" w:rsidTr="00A6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616" w:type="dxa"/>
            <w:gridSpan w:val="2"/>
            <w:vMerge w:val="restart"/>
            <w:shd w:val="clear" w:color="auto" w:fill="E6E6E6"/>
          </w:tcPr>
          <w:p w:rsidR="00CA4077" w:rsidRDefault="00CA4077" w:rsidP="00CA4077">
            <w:pPr>
              <w:jc w:val="center"/>
              <w:rPr>
                <w:rFonts w:ascii="Century Gothic" w:hAnsi="Century Gothic" w:cs="Arial"/>
                <w:b/>
              </w:rPr>
            </w:pPr>
            <w:r w:rsidRPr="00B24149">
              <w:rPr>
                <w:rFonts w:ascii="Century Gothic" w:hAnsi="Century Gothic" w:cs="Arial"/>
                <w:b/>
              </w:rPr>
              <w:t xml:space="preserve">Applying the Principles of Personal Training </w:t>
            </w:r>
          </w:p>
          <w:p w:rsidR="00CA4077" w:rsidRDefault="00CA4077" w:rsidP="00CA407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– Unit 3 – </w:t>
            </w:r>
          </w:p>
          <w:p w:rsidR="00A60DB8" w:rsidRPr="00C80F91" w:rsidRDefault="00CA4077" w:rsidP="00CA407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F36EF9">
              <w:rPr>
                <w:rFonts w:ascii="Century Gothic" w:hAnsi="Century Gothic" w:cs="Arial"/>
                <w:b/>
                <w:sz w:val="36"/>
                <w:szCs w:val="36"/>
                <w:u w:val="single"/>
              </w:rPr>
              <w:t xml:space="preserve">Assignment </w:t>
            </w:r>
            <w:r>
              <w:rPr>
                <w:rFonts w:ascii="Century Gothic" w:hAnsi="Century Gothic" w:cs="Arial"/>
                <w:b/>
                <w:sz w:val="36"/>
                <w:szCs w:val="36"/>
                <w:u w:val="single"/>
              </w:rPr>
              <w:t>1</w:t>
            </w:r>
          </w:p>
        </w:tc>
        <w:tc>
          <w:tcPr>
            <w:tcW w:w="5441" w:type="dxa"/>
            <w:gridSpan w:val="2"/>
            <w:shd w:val="clear" w:color="auto" w:fill="E6E6E6"/>
          </w:tcPr>
          <w:p w:rsidR="00A60DB8" w:rsidRPr="000C4FCC" w:rsidRDefault="007A5FE5" w:rsidP="00F85010">
            <w:pPr>
              <w:pStyle w:val="NoSpacing"/>
            </w:pPr>
            <w:r>
              <w:t>Assessor: P. Hamblin</w:t>
            </w:r>
            <w:r w:rsidR="00A81FAF">
              <w:t xml:space="preserve"> / A.Hussey</w:t>
            </w:r>
            <w:r w:rsidR="009074E9">
              <w:t xml:space="preserve"> /</w:t>
            </w:r>
            <w:r w:rsidR="00A60DB8">
              <w:t xml:space="preserve"> S. Thomas</w:t>
            </w:r>
          </w:p>
        </w:tc>
      </w:tr>
      <w:tr w:rsidR="00A60DB8" w:rsidRPr="000C4FCC" w:rsidTr="00A6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616" w:type="dxa"/>
            <w:gridSpan w:val="2"/>
            <w:vMerge/>
            <w:shd w:val="clear" w:color="auto" w:fill="E6E6E6"/>
          </w:tcPr>
          <w:p w:rsidR="00A60DB8" w:rsidRDefault="00A60DB8" w:rsidP="00F8501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720" w:type="dxa"/>
            <w:shd w:val="clear" w:color="auto" w:fill="E6E6E6"/>
          </w:tcPr>
          <w:p w:rsidR="00A81FAF" w:rsidRDefault="00A60DB8" w:rsidP="00A81FAF">
            <w:pPr>
              <w:pStyle w:val="NoSpacing"/>
            </w:pPr>
            <w:r w:rsidRPr="0095037C">
              <w:t xml:space="preserve">Internal </w:t>
            </w:r>
            <w:r w:rsidR="009074E9">
              <w:t xml:space="preserve">Verification date: P. Hamblin / </w:t>
            </w:r>
            <w:proofErr w:type="spellStart"/>
            <w:r w:rsidR="00A81FAF">
              <w:t>A.Hussey</w:t>
            </w:r>
            <w:proofErr w:type="spellEnd"/>
          </w:p>
          <w:p w:rsidR="00A60DB8" w:rsidRPr="000C4FCC" w:rsidRDefault="009074E9" w:rsidP="00A81FAF">
            <w:pPr>
              <w:pStyle w:val="NoSpacing"/>
            </w:pPr>
            <w:r>
              <w:t xml:space="preserve">S. Thomas  </w:t>
            </w:r>
            <w:r w:rsidR="00E168A4">
              <w:t xml:space="preserve"> </w:t>
            </w:r>
          </w:p>
        </w:tc>
        <w:tc>
          <w:tcPr>
            <w:tcW w:w="2721" w:type="dxa"/>
            <w:shd w:val="clear" w:color="auto" w:fill="E6E6E6"/>
          </w:tcPr>
          <w:p w:rsidR="00A60DB8" w:rsidRPr="000C4FCC" w:rsidRDefault="00A81FAF" w:rsidP="00F8501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0.1.22</w:t>
            </w:r>
          </w:p>
        </w:tc>
      </w:tr>
      <w:tr w:rsidR="00A60DB8" w:rsidTr="00A6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1057" w:type="dxa"/>
            <w:gridSpan w:val="4"/>
            <w:shd w:val="clear" w:color="auto" w:fill="FF5050"/>
          </w:tcPr>
          <w:p w:rsidR="00A60DB8" w:rsidRDefault="00A60DB8" w:rsidP="003622A0">
            <w:pPr>
              <w:jc w:val="center"/>
              <w:rPr>
                <w:rFonts w:ascii="Century Gothic" w:hAnsi="Century Gothic" w:cs="Arial"/>
                <w:b/>
              </w:rPr>
            </w:pPr>
            <w:r w:rsidRPr="00355155">
              <w:rPr>
                <w:rFonts w:ascii="Century Gothic" w:hAnsi="Century Gothic" w:cs="Arial"/>
                <w:b/>
                <w:shd w:val="clear" w:color="auto" w:fill="FF5050"/>
              </w:rPr>
              <w:t>Issue date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412745">
              <w:rPr>
                <w:rFonts w:ascii="Century Gothic" w:hAnsi="Century Gothic" w:cs="Arial"/>
                <w:b/>
              </w:rPr>
              <w:t>13/09/21</w:t>
            </w:r>
            <w:r w:rsidR="003622A0">
              <w:rPr>
                <w:rFonts w:ascii="Century Gothic" w:hAnsi="Century Gothic" w:cs="Arial"/>
                <w:b/>
              </w:rPr>
              <w:t xml:space="preserve">             </w:t>
            </w:r>
            <w:r>
              <w:rPr>
                <w:rFonts w:ascii="Century Gothic" w:hAnsi="Century Gothic" w:cs="Arial"/>
                <w:b/>
              </w:rPr>
              <w:t xml:space="preserve">Hand in date:  </w:t>
            </w:r>
            <w:r w:rsidR="00412745">
              <w:rPr>
                <w:rFonts w:ascii="Century Gothic" w:hAnsi="Century Gothic" w:cs="Arial"/>
                <w:b/>
              </w:rPr>
              <w:t>13/12/21</w:t>
            </w:r>
          </w:p>
        </w:tc>
      </w:tr>
      <w:tr w:rsidR="00A60DB8" w:rsidRPr="009C43E7" w:rsidTr="00A6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1771" w:type="dxa"/>
          </w:tcPr>
          <w:p w:rsidR="00A60DB8" w:rsidRDefault="00A60DB8" w:rsidP="00F85010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A60DB8" w:rsidRPr="000C4FCC" w:rsidRDefault="00A60DB8" w:rsidP="007A5FE5">
            <w:pPr>
              <w:jc w:val="center"/>
              <w:rPr>
                <w:rFonts w:ascii="Century Gothic" w:hAnsi="Century Gothic" w:cs="Arial"/>
                <w:b/>
              </w:rPr>
            </w:pPr>
            <w:r w:rsidRPr="000C4FCC">
              <w:rPr>
                <w:rFonts w:ascii="Century Gothic" w:hAnsi="Century Gothic" w:cs="Arial"/>
                <w:b/>
              </w:rPr>
              <w:t>Learning Aim</w:t>
            </w:r>
            <w:r>
              <w:rPr>
                <w:rFonts w:ascii="Century Gothic" w:hAnsi="Century Gothic" w:cs="Arial"/>
                <w:b/>
              </w:rPr>
              <w:t xml:space="preserve"> A </w:t>
            </w:r>
          </w:p>
        </w:tc>
        <w:tc>
          <w:tcPr>
            <w:tcW w:w="9286" w:type="dxa"/>
            <w:gridSpan w:val="3"/>
          </w:tcPr>
          <w:p w:rsidR="007A5FE5" w:rsidRDefault="007A5FE5" w:rsidP="00A60D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</w:rPr>
            </w:pPr>
          </w:p>
          <w:p w:rsidR="00A60DB8" w:rsidRDefault="00A60DB8" w:rsidP="00A60D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</w:rPr>
            </w:pPr>
            <w:r w:rsidRPr="00DD2C0E">
              <w:rPr>
                <w:rFonts w:ascii="Century Gothic" w:hAnsi="Century Gothic"/>
              </w:rPr>
              <w:t xml:space="preserve">Design a personal fitness training programme </w:t>
            </w:r>
          </w:p>
          <w:p w:rsidR="00A60DB8" w:rsidRPr="007A5FE5" w:rsidRDefault="00602408" w:rsidP="007A5FE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A.1, </w:t>
            </w:r>
            <w:r w:rsidR="00A60DB8">
              <w:rPr>
                <w:rFonts w:ascii="Century Gothic" w:hAnsi="Century Gothic"/>
              </w:rPr>
              <w:t xml:space="preserve">2A.P1, </w:t>
            </w:r>
            <w:r w:rsidR="007A5FE5">
              <w:rPr>
                <w:rFonts w:ascii="Century Gothic" w:hAnsi="Century Gothic"/>
              </w:rPr>
              <w:t>2A. M1 and 2A. D1</w:t>
            </w:r>
          </w:p>
        </w:tc>
      </w:tr>
      <w:tr w:rsidR="00A60DB8" w:rsidRPr="00597733" w:rsidTr="00A6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1105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1923"/>
              <w:gridCol w:w="8587"/>
            </w:tblGrid>
            <w:tr w:rsidR="00A60DB8" w:rsidRPr="000C4FCC" w:rsidTr="00A60DB8">
              <w:trPr>
                <w:trHeight w:val="1062"/>
              </w:trPr>
              <w:tc>
                <w:tcPr>
                  <w:tcW w:w="108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5B8" w:rsidRP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Scenario</w:t>
                  </w:r>
                  <w:r w:rsidR="00A60DB8" w:rsidRPr="003D2819">
                    <w:rPr>
                      <w:rFonts w:cs="Arial"/>
                      <w:b/>
                    </w:rPr>
                    <w:t xml:space="preserve">:  </w:t>
                  </w: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So, how fit are yo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u? Your school SGO (Mrs Pauling)</w:t>
                  </w: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 xml:space="preserve"> has launched a ‘Get </w:t>
                  </w:r>
                </w:p>
                <w:p w:rsid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Fit’ initiative for schools in the local area. You can participate in this initiative to improve your chosen activi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ty/sport</w:t>
                  </w: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:rsidR="008905B8" w:rsidRP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 xml:space="preserve">You may safely incorporate any training method you like into your programme but it needs to relate to your chosen activity/sport from Unit 2: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Practical Performance in Sport. </w:t>
                  </w:r>
                </w:p>
                <w:p w:rsid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</w:t>
                  </w: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his is your chance to make sure your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training is as exciting and fun as possible!</w:t>
                  </w:r>
                </w:p>
                <w:p w:rsidR="008905B8" w:rsidRP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905B8" w:rsidRP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 xml:space="preserve">Make sure you include everything you need to make your training </w:t>
                  </w:r>
                </w:p>
                <w:p w:rsidR="008905B8" w:rsidRPr="008905B8" w:rsidRDefault="008905B8" w:rsidP="008905B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905B8">
                    <w:rPr>
                      <w:rFonts w:ascii="Century Gothic" w:hAnsi="Century Gothic"/>
                      <w:sz w:val="20"/>
                      <w:szCs w:val="20"/>
                    </w:rPr>
                    <w:t>programme effective!</w:t>
                  </w:r>
                </w:p>
                <w:p w:rsidR="008E5E4C" w:rsidRDefault="008E5E4C" w:rsidP="00F85010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  <w:sz w:val="20"/>
                    </w:rPr>
                  </w:pPr>
                </w:p>
                <w:p w:rsidR="00830240" w:rsidRPr="008E5E4C" w:rsidRDefault="00A60DB8" w:rsidP="00F85010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FF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b/>
                      <w:color w:val="000000"/>
                      <w:sz w:val="20"/>
                    </w:rPr>
                    <w:t xml:space="preserve">Task </w:t>
                  </w:r>
                  <w:r w:rsidR="008905B8">
                    <w:rPr>
                      <w:rFonts w:ascii="Century Gothic" w:hAnsi="Century Gothic" w:cs="Arial"/>
                      <w:b/>
                      <w:color w:val="000000"/>
                      <w:sz w:val="20"/>
                    </w:rPr>
                    <w:t>1</w:t>
                  </w:r>
                  <w:r w:rsidR="008E5E4C">
                    <w:rPr>
                      <w:rFonts w:ascii="Century Gothic" w:hAnsi="Century Gothic" w:cs="Arial"/>
                      <w:b/>
                      <w:color w:val="000000"/>
                      <w:sz w:val="20"/>
                    </w:rPr>
                    <w:t xml:space="preserve"> </w:t>
                  </w:r>
                  <w:r w:rsidR="008E5E4C" w:rsidRPr="008E5E4C">
                    <w:rPr>
                      <w:rFonts w:ascii="Century Gothic" w:hAnsi="Century Gothic" w:cs="Arial"/>
                      <w:b/>
                      <w:color w:val="FF0000"/>
                    </w:rPr>
                    <w:t>(P1)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Before you produce a six-week training programme you will need to collect some personal information.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You will need to: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- Gather all necessary personal information including a medical history questionnaire.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- Establish personal goals which are set over a short, medium and long term.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- Decide on an overall aim for the programme, which links to one component of fitness to improve your performance in your selected activity/sport. You should draw on learning from Unit 2: Practical Performance in Sport to set appropriate goals for a chosen activity/sport.</w:t>
                  </w:r>
                </w:p>
                <w:p w:rsid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- Discuss your motives and how this can be maintained throughout the fitness training programme.</w:t>
                  </w:r>
                </w:p>
                <w:p w:rsidR="008905B8" w:rsidRPr="008A6D28" w:rsidRDefault="008905B8" w:rsidP="008905B8">
                  <w:pPr>
                    <w:rPr>
                      <w:rFonts w:ascii="Century Gothic" w:hAnsi="Century Gothic" w:cs="Arial"/>
                      <w:b/>
                      <w:color w:val="FF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b/>
                      <w:color w:val="000000"/>
                      <w:sz w:val="20"/>
                    </w:rPr>
                    <w:t xml:space="preserve">Task 2 </w:t>
                  </w:r>
                  <w:r w:rsidR="008A6D28" w:rsidRPr="008A6D28">
                    <w:rPr>
                      <w:rFonts w:ascii="Century Gothic" w:hAnsi="Century Gothic" w:cs="Arial"/>
                      <w:b/>
                      <w:color w:val="FF0000"/>
                    </w:rPr>
                    <w:t>(P1 / M1)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Within the six-week training programme you will need to:</w:t>
                  </w:r>
                </w:p>
                <w:p w:rsid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 xml:space="preserve">- Incorporate one method of training and the FITT principles (Frequency, Intensity, Time and Type). </w:t>
                  </w:r>
                </w:p>
                <w:p w:rsidR="008905B8" w:rsidRPr="008905B8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0"/>
                    </w:rPr>
                    <w:t xml:space="preserve">You should draw on learning </w:t>
                  </w: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>from Unit 1: Fitness for Sport and Exercise.</w:t>
                  </w:r>
                </w:p>
                <w:p w:rsidR="008E5E4C" w:rsidRPr="008E5E4C" w:rsidRDefault="008905B8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  <w:r w:rsidRPr="008905B8">
                    <w:rPr>
                      <w:rFonts w:ascii="Century Gothic" w:hAnsi="Century Gothic" w:cs="Arial"/>
                      <w:color w:val="000000"/>
                      <w:sz w:val="20"/>
                    </w:rPr>
                    <w:t xml:space="preserve">- Consider the additional principles of training (Specificity, Progressive Overload, Reversibility, Rest &amp; Recovery, Individual needs &amp; differences and variation). </w:t>
                  </w:r>
                </w:p>
                <w:p w:rsidR="008E5E4C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lastRenderedPageBreak/>
                    <w:t>- Describe a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s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election of appropriate activities for warm-up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s and cool downs that is used at the start and end of each session.</w:t>
                  </w:r>
                </w:p>
                <w:p w:rsidR="008E5E4C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</w:p>
                <w:p w:rsidR="008E5E4C" w:rsidRPr="008A6D28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b/>
                      <w:color w:val="FF0000"/>
                      <w:sz w:val="22"/>
                      <w:szCs w:val="22"/>
                      <w:lang w:eastAsia="en-US"/>
                    </w:rPr>
                  </w:pPr>
                  <w:r w:rsidRPr="008838FF">
                    <w:rPr>
                      <w:rFonts w:ascii="Century Gothic" w:eastAsia="Calibri" w:hAnsi="Century Gothic" w:cs="Arial"/>
                      <w:b/>
                      <w:color w:val="000000"/>
                      <w:sz w:val="20"/>
                      <w:szCs w:val="22"/>
                      <w:lang w:eastAsia="en-US"/>
                    </w:rPr>
                    <w:t>TASK 3 - Creative design: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</w:t>
                  </w:r>
                  <w:r w:rsidR="008A6D28">
                    <w:rPr>
                      <w:rFonts w:ascii="Century Gothic" w:eastAsia="Calibri" w:hAnsi="Century Gothic" w:cs="Arial"/>
                      <w:b/>
                      <w:color w:val="FF0000"/>
                      <w:sz w:val="22"/>
                      <w:szCs w:val="22"/>
                      <w:lang w:eastAsia="en-US"/>
                    </w:rPr>
                    <w:t>(M1 / D1)</w:t>
                  </w:r>
                </w:p>
                <w:p w:rsidR="008E5E4C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</w:p>
                <w:p w:rsidR="008E5E4C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Have you given 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consideration to prevent/avoid barriers to training occurring, 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to 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ensur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e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exercise is maintained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and the programme is enjoyable. Include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interesting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and 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different exercise activities to maintain motivation and commit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ment, as well as to prevent boredom. </w:t>
                  </w:r>
                </w:p>
                <w:p w:rsidR="008E5E4C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</w:p>
                <w:p w:rsidR="008E5E4C" w:rsidRPr="003D2819" w:rsidRDefault="008E5E4C" w:rsidP="008E5E4C">
                  <w:pPr>
                    <w:pStyle w:val="ColorfulList-Accent11"/>
                    <w:autoSpaceDE w:val="0"/>
                    <w:autoSpaceDN w:val="0"/>
                    <w:adjustRightInd w:val="0"/>
                    <w:ind w:left="0"/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</w:pPr>
                  <w:r w:rsidRPr="008E5E4C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-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 Have you considered t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arget 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training </w:t>
                  </w:r>
                  <w:r w:rsidRPr="003D2819"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 xml:space="preserve">zones and thresholds </w:t>
                  </w:r>
                  <w:r>
                    <w:rPr>
                      <w:rFonts w:ascii="Century Gothic" w:eastAsia="Calibri" w:hAnsi="Century Gothic" w:cs="Arial"/>
                      <w:color w:val="000000"/>
                      <w:sz w:val="20"/>
                      <w:szCs w:val="22"/>
                      <w:lang w:eastAsia="en-US"/>
                    </w:rPr>
                    <w:t>such as the Borg Rating (RPE)?</w:t>
                  </w:r>
                </w:p>
                <w:p w:rsidR="008E5E4C" w:rsidRPr="008905B8" w:rsidRDefault="008E5E4C" w:rsidP="008905B8">
                  <w:pPr>
                    <w:rPr>
                      <w:rFonts w:ascii="Century Gothic" w:hAnsi="Century Gothic" w:cs="Arial"/>
                      <w:color w:val="000000"/>
                      <w:sz w:val="20"/>
                    </w:rPr>
                  </w:pPr>
                </w:p>
                <w:p w:rsidR="00A60DB8" w:rsidRPr="00417126" w:rsidRDefault="00830240" w:rsidP="008838FF">
                  <w:pPr>
                    <w:rPr>
                      <w:rFonts w:ascii="Century Gothic" w:hAnsi="Century Gothic" w:cs="Arial"/>
                      <w:sz w:val="24"/>
                    </w:rPr>
                  </w:pPr>
                  <w:r>
                    <w:rPr>
                      <w:rFonts w:ascii="Century Gothic" w:hAnsi="Century Gothic" w:cs="Arial"/>
                      <w:b/>
                      <w:color w:val="FF0000"/>
                      <w:sz w:val="24"/>
                      <w:u w:val="single"/>
                    </w:rPr>
                    <w:t>A</w:t>
                  </w:r>
                  <w:r w:rsidR="00A60DB8" w:rsidRPr="00B56117">
                    <w:rPr>
                      <w:rFonts w:ascii="Century Gothic" w:hAnsi="Century Gothic" w:cs="Arial"/>
                      <w:b/>
                      <w:color w:val="FF0000"/>
                      <w:sz w:val="24"/>
                      <w:u w:val="single"/>
                    </w:rPr>
                    <w:t>SSESSMENT EVIDENCE</w:t>
                  </w:r>
                  <w:r w:rsidR="00A60DB8" w:rsidRPr="008905B8">
                    <w:rPr>
                      <w:rFonts w:ascii="Century Gothic" w:hAnsi="Century Gothic" w:cs="Arial"/>
                      <w:b/>
                      <w:color w:val="FF0000"/>
                      <w:u w:val="single"/>
                    </w:rPr>
                    <w:t>:</w:t>
                  </w:r>
                  <w:r w:rsidR="008905B8"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="00A60DB8" w:rsidRPr="008905B8">
                    <w:rPr>
                      <w:rFonts w:ascii="Century Gothic" w:hAnsi="Century Gothic" w:cs="Arial"/>
                    </w:rPr>
                    <w:t xml:space="preserve">Create a </w:t>
                  </w:r>
                  <w:r w:rsidR="008905B8" w:rsidRPr="008905B8">
                    <w:rPr>
                      <w:rFonts w:ascii="Century Gothic" w:hAnsi="Century Gothic" w:cs="Arial"/>
                    </w:rPr>
                    <w:t>six-week</w:t>
                  </w:r>
                  <w:r w:rsidR="00A60DB8" w:rsidRPr="008905B8">
                    <w:rPr>
                      <w:rFonts w:ascii="Century Gothic" w:hAnsi="Century Gothic" w:cs="Arial"/>
                    </w:rPr>
                    <w:t xml:space="preserve"> training programme using the personal information gathered from your</w:t>
                  </w:r>
                  <w:r w:rsidR="008838FF" w:rsidRPr="008905B8">
                    <w:rPr>
                      <w:rFonts w:ascii="Century Gothic" w:hAnsi="Century Gothic" w:cs="Arial"/>
                    </w:rPr>
                    <w:t xml:space="preserve"> life style</w:t>
                  </w:r>
                  <w:r w:rsidR="008905B8" w:rsidRPr="008905B8">
                    <w:rPr>
                      <w:rFonts w:ascii="Century Gothic" w:hAnsi="Century Gothic" w:cs="Arial"/>
                    </w:rPr>
                    <w:t xml:space="preserve"> (questionnaire)</w:t>
                  </w:r>
                  <w:r w:rsidR="008838FF" w:rsidRPr="008905B8">
                    <w:rPr>
                      <w:rFonts w:ascii="Century Gothic" w:hAnsi="Century Gothic" w:cs="Arial"/>
                    </w:rPr>
                    <w:t xml:space="preserve"> and current needs</w:t>
                  </w:r>
                  <w:r w:rsidR="00A60DB8" w:rsidRPr="008905B8">
                    <w:rPr>
                      <w:rFonts w:ascii="Century Gothic" w:hAnsi="Century Gothic" w:cs="Arial"/>
                    </w:rPr>
                    <w:t>.</w:t>
                  </w:r>
                  <w:r w:rsidR="00A60DB8" w:rsidRPr="00B56117">
                    <w:rPr>
                      <w:rFonts w:ascii="Century Gothic" w:hAnsi="Century Gothic" w:cs="Arial"/>
                      <w:sz w:val="24"/>
                    </w:rPr>
                    <w:t xml:space="preserve"> </w:t>
                  </w:r>
                </w:p>
              </w:tc>
            </w:tr>
            <w:tr w:rsidR="00A60DB8" w:rsidRPr="000C4FCC" w:rsidTr="00A60DB8">
              <w:trPr>
                <w:gridBefore w:val="1"/>
                <w:wBefore w:w="292" w:type="dxa"/>
                <w:trHeight w:val="404"/>
              </w:trPr>
              <w:tc>
                <w:tcPr>
                  <w:tcW w:w="1051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60DB8" w:rsidRPr="000C4FCC" w:rsidRDefault="00A60DB8" w:rsidP="00F85010">
                  <w:pPr>
                    <w:rPr>
                      <w:rFonts w:ascii="Century Gothic" w:hAnsi="Century Gothic" w:cs="Arial"/>
                      <w:b/>
                    </w:rPr>
                  </w:pPr>
                  <w:r w:rsidRPr="000C4FCC">
                    <w:rPr>
                      <w:rFonts w:ascii="Century Gothic" w:hAnsi="Century Gothic" w:cs="Arial"/>
                      <w:b/>
                    </w:rPr>
                    <w:lastRenderedPageBreak/>
                    <w:t xml:space="preserve">Grading Criteria </w:t>
                  </w:r>
                </w:p>
              </w:tc>
            </w:tr>
            <w:tr w:rsidR="00830240" w:rsidRPr="000C4FCC" w:rsidTr="00830240">
              <w:trPr>
                <w:gridBefore w:val="1"/>
                <w:wBefore w:w="292" w:type="dxa"/>
                <w:trHeight w:val="435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</w:tcPr>
                <w:p w:rsidR="00830240" w:rsidRPr="00830240" w:rsidRDefault="00830240" w:rsidP="00F85010">
                  <w:pPr>
                    <w:pStyle w:val="Maintext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1A. 1 </w:t>
                  </w:r>
                </w:p>
              </w:tc>
              <w:tc>
                <w:tcPr>
                  <w:tcW w:w="8587" w:type="dxa"/>
                  <w:tcBorders>
                    <w:bottom w:val="single" w:sz="4" w:space="0" w:color="auto"/>
                  </w:tcBorders>
                </w:tcPr>
                <w:p w:rsidR="00830240" w:rsidRDefault="00830240" w:rsidP="00F85010">
                  <w:pPr>
                    <w:pStyle w:val="Maintext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Design a safe four week personal training programme to meet an activity/ sport goal taking into consideration personal information, with </w:t>
                  </w:r>
                  <w:r w:rsidR="000F5B3B">
                    <w:rPr>
                      <w:rFonts w:ascii="Century Gothic" w:hAnsi="Century Gothic"/>
                      <w:sz w:val="22"/>
                    </w:rPr>
                    <w:t xml:space="preserve">guidance </w:t>
                  </w:r>
                  <w:r w:rsidR="00894BE4">
                    <w:rPr>
                      <w:rFonts w:ascii="Century Gothic" w:hAnsi="Century Gothic"/>
                      <w:sz w:val="22"/>
                    </w:rPr>
                    <w:t>#</w:t>
                  </w:r>
                </w:p>
              </w:tc>
            </w:tr>
            <w:tr w:rsidR="00A60DB8" w:rsidRPr="000C4FCC" w:rsidTr="00A60DB8">
              <w:trPr>
                <w:gridBefore w:val="1"/>
                <w:wBefore w:w="292" w:type="dxa"/>
                <w:trHeight w:val="435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A60DB8" w:rsidRPr="007F65BC" w:rsidRDefault="00A60DB8" w:rsidP="00F85010">
                  <w:pPr>
                    <w:pStyle w:val="Maintext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7F65BC">
                    <w:rPr>
                      <w:rFonts w:ascii="Century Gothic" w:hAnsi="Century Gothic"/>
                      <w:b/>
                    </w:rPr>
                    <w:t>2A. P1</w:t>
                  </w:r>
                </w:p>
              </w:tc>
              <w:tc>
                <w:tcPr>
                  <w:tcW w:w="8587" w:type="dxa"/>
                  <w:tcBorders>
                    <w:bottom w:val="single" w:sz="4" w:space="0" w:color="auto"/>
                  </w:tcBorders>
                </w:tcPr>
                <w:p w:rsidR="00A60DB8" w:rsidRPr="00313BC5" w:rsidRDefault="000F5B3B" w:rsidP="00F85010">
                  <w:pPr>
                    <w:pStyle w:val="Maintext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Independently design a safe six- week personal training programme to meet an activity/sports goal taking into consideration personal information #</w:t>
                  </w:r>
                </w:p>
              </w:tc>
            </w:tr>
            <w:tr w:rsidR="00A60DB8" w:rsidRPr="000C4FCC" w:rsidTr="00A60DB8">
              <w:trPr>
                <w:gridBefore w:val="1"/>
                <w:wBefore w:w="292" w:type="dxa"/>
                <w:trHeight w:val="388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A60DB8" w:rsidRPr="000C4FCC" w:rsidRDefault="00A60DB8" w:rsidP="00F85010">
                  <w:pPr>
                    <w:pStyle w:val="Maintext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2A. M1</w:t>
                  </w:r>
                </w:p>
              </w:tc>
              <w:tc>
                <w:tcPr>
                  <w:tcW w:w="8587" w:type="dxa"/>
                  <w:tcBorders>
                    <w:bottom w:val="single" w:sz="4" w:space="0" w:color="auto"/>
                  </w:tcBorders>
                </w:tcPr>
                <w:p w:rsidR="00A60DB8" w:rsidRPr="00313BC5" w:rsidRDefault="000F5B3B" w:rsidP="00F85010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ign a safe six-week personal training programme to meet an activity/sport goal which meets the needs of the individual, showing creativity in the design #</w:t>
                  </w:r>
                </w:p>
              </w:tc>
            </w:tr>
            <w:tr w:rsidR="00A60DB8" w:rsidRPr="000C4FCC" w:rsidTr="00894BE4">
              <w:trPr>
                <w:gridBefore w:val="1"/>
                <w:wBefore w:w="292" w:type="dxa"/>
                <w:trHeight w:val="723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A60DB8" w:rsidRPr="00D65B9A" w:rsidRDefault="00A60DB8" w:rsidP="00F85010">
                  <w:pPr>
                    <w:pStyle w:val="Maintext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2A. D1</w:t>
                  </w:r>
                </w:p>
              </w:tc>
              <w:tc>
                <w:tcPr>
                  <w:tcW w:w="8587" w:type="dxa"/>
                  <w:tcBorders>
                    <w:bottom w:val="single" w:sz="4" w:space="0" w:color="auto"/>
                  </w:tcBorders>
                </w:tcPr>
                <w:p w:rsidR="000F5B3B" w:rsidRPr="007F65BC" w:rsidRDefault="00A60DB8" w:rsidP="00F85010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Justify the training programme design, explaining links to personal information</w:t>
                  </w:r>
                  <w:r w:rsidR="00894BE4">
                    <w:rPr>
                      <w:rFonts w:ascii="Century Gothic" w:hAnsi="Century Gothic" w:cs="Arial"/>
                    </w:rPr>
                    <w:t xml:space="preserve"> </w:t>
                  </w:r>
                  <w:r w:rsidR="000F5B3B">
                    <w:rPr>
                      <w:rFonts w:ascii="Century Gothic" w:hAnsi="Century Gothic" w:cs="Arial"/>
                    </w:rPr>
                    <w:t>##</w:t>
                  </w:r>
                </w:p>
              </w:tc>
            </w:tr>
          </w:tbl>
          <w:p w:rsidR="00A60DB8" w:rsidRPr="00516C09" w:rsidRDefault="00A60DB8" w:rsidP="00F85010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</w:tr>
    </w:tbl>
    <w:p w:rsidR="00A60DB8" w:rsidRDefault="00A60DB8" w:rsidP="00A60DB8">
      <w:pPr>
        <w:rPr>
          <w:rFonts w:ascii="Century Gothic" w:hAnsi="Century Gothic" w:cs="Arial"/>
        </w:rPr>
      </w:pPr>
    </w:p>
    <w:p w:rsidR="00894BE4" w:rsidRDefault="008838FF" w:rsidP="00A60DB8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87E7" wp14:editId="5108660F">
                <wp:simplePos x="0" y="0"/>
                <wp:positionH relativeFrom="column">
                  <wp:posOffset>-129396</wp:posOffset>
                </wp:positionH>
                <wp:positionV relativeFrom="paragraph">
                  <wp:posOffset>322412</wp:posOffset>
                </wp:positionV>
                <wp:extent cx="6905625" cy="1984076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84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B8" w:rsidRPr="003D2BB4" w:rsidRDefault="00A60DB8" w:rsidP="00A60DB8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Cs w:val="28"/>
                              </w:rPr>
                            </w:pPr>
                            <w:r w:rsidRPr="003D2B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ources to help your research:  </w:t>
                            </w:r>
                            <w:r w:rsidRPr="003D2BB4">
                              <w:rPr>
                                <w:rFonts w:ascii="Century Gothic" w:hAnsi="Century Gothic"/>
                                <w:b/>
                                <w:color w:val="FF0000"/>
                                <w:szCs w:val="28"/>
                              </w:rPr>
                              <w:t>Remember to always reference your research</w:t>
                            </w:r>
                          </w:p>
                          <w:p w:rsidR="008838FF" w:rsidRDefault="0014717C" w:rsidP="00A60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60DB8" w:rsidRPr="003D2BB4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brianmac.co.uk/trainprog</w:t>
                              </w:r>
                            </w:hyperlink>
                            <w:r w:rsidR="00A60DB8" w:rsidRPr="003D2BB4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8838FF" w:rsidRDefault="0014717C" w:rsidP="00A60D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60DB8" w:rsidRPr="003D2BB4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livestrong.com/fitness</w:t>
                              </w:r>
                            </w:hyperlink>
                            <w:r w:rsidR="00A60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60DB8" w:rsidRPr="003D2B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DB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60DB8" w:rsidRPr="003D2BB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60DB8" w:rsidRDefault="0014717C" w:rsidP="00A60DB8">
                            <w:pPr>
                              <w:rPr>
                                <w:rStyle w:val="Hyperlink"/>
                                <w:rFonts w:ascii="Century Gothic" w:hAnsi="Century Gothic"/>
                              </w:rPr>
                            </w:pPr>
                            <w:hyperlink r:id="rId12" w:history="1">
                              <w:r w:rsidR="00A60DB8" w:rsidRPr="003D2BB4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sport-fitness-advisor.com</w:t>
                              </w:r>
                            </w:hyperlink>
                          </w:p>
                          <w:p w:rsidR="008838FF" w:rsidRDefault="0014717C" w:rsidP="00A60DB8">
                            <w:pPr>
                              <w:rPr>
                                <w:rStyle w:val="Hyperlink"/>
                                <w:rFonts w:ascii="Century Gothic" w:hAnsi="Century Gothic"/>
                              </w:rPr>
                            </w:pPr>
                            <w:hyperlink r:id="rId13" w:history="1">
                              <w:r w:rsidR="008838FF" w:rsidRPr="00B476D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bbcrevision.com</w:t>
                              </w:r>
                            </w:hyperlink>
                          </w:p>
                          <w:p w:rsidR="008838FF" w:rsidRPr="003D2BB4" w:rsidRDefault="008838FF" w:rsidP="00A60DB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</w:rPr>
                              <w:t>Any sports and fitness books from the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368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2pt;margin-top:25.4pt;width:543.75pt;height:1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qULAIAAFg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">
                <v:textbox>
                  <w:txbxContent>
                    <w:p w:rsidR="00A60DB8" w:rsidRPr="003D2BB4" w:rsidRDefault="00A60DB8" w:rsidP="00A60DB8">
                      <w:pPr>
                        <w:rPr>
                          <w:rFonts w:ascii="Century Gothic" w:hAnsi="Century Gothic"/>
                          <w:b/>
                          <w:color w:val="FF0000"/>
                          <w:szCs w:val="28"/>
                        </w:rPr>
                      </w:pPr>
                      <w:r w:rsidRPr="003D2BB4">
                        <w:rPr>
                          <w:rFonts w:ascii="Century Gothic" w:hAnsi="Century Gothic"/>
                          <w:sz w:val="18"/>
                        </w:rPr>
                        <w:t xml:space="preserve">Sources to help your research:  </w:t>
                      </w:r>
                      <w:r w:rsidRPr="003D2BB4">
                        <w:rPr>
                          <w:rFonts w:ascii="Century Gothic" w:hAnsi="Century Gothic"/>
                          <w:b/>
                          <w:color w:val="FF0000"/>
                          <w:szCs w:val="28"/>
                        </w:rPr>
                        <w:t>Remember to always reference your research</w:t>
                      </w:r>
                    </w:p>
                    <w:p w:rsidR="008838FF" w:rsidRDefault="008A6D28" w:rsidP="00A60DB8">
                      <w:pPr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="00A60DB8" w:rsidRPr="003D2BB4">
                          <w:rPr>
                            <w:rStyle w:val="Hyperlink"/>
                            <w:rFonts w:ascii="Century Gothic" w:hAnsi="Century Gothic"/>
                          </w:rPr>
                          <w:t>www.brianmac.co.uk/trainprog</w:t>
                        </w:r>
                      </w:hyperlink>
                      <w:r w:rsidR="00A60DB8" w:rsidRPr="003D2BB4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8838FF" w:rsidRDefault="008A6D28" w:rsidP="00A60DB8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A60DB8" w:rsidRPr="003D2BB4">
                          <w:rPr>
                            <w:rStyle w:val="Hyperlink"/>
                            <w:rFonts w:ascii="Century Gothic" w:hAnsi="Century Gothic"/>
                          </w:rPr>
                          <w:t>www.livestrong.com/fitness</w:t>
                        </w:r>
                      </w:hyperlink>
                      <w:r w:rsidR="00A60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60DB8" w:rsidRPr="003D2B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0DB8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A60DB8" w:rsidRPr="003D2BB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A60DB8" w:rsidRDefault="008A6D28" w:rsidP="00A60DB8">
                      <w:pPr>
                        <w:rPr>
                          <w:rStyle w:val="Hyperlink"/>
                          <w:rFonts w:ascii="Century Gothic" w:hAnsi="Century Gothic"/>
                        </w:rPr>
                      </w:pPr>
                      <w:hyperlink r:id="rId16" w:history="1">
                        <w:r w:rsidR="00A60DB8" w:rsidRPr="003D2BB4">
                          <w:rPr>
                            <w:rStyle w:val="Hyperlink"/>
                            <w:rFonts w:ascii="Century Gothic" w:hAnsi="Century Gothic"/>
                          </w:rPr>
                          <w:t>www.sport-fitness-advisor.com</w:t>
                        </w:r>
                      </w:hyperlink>
                    </w:p>
                    <w:p w:rsidR="008838FF" w:rsidRDefault="008A6D28" w:rsidP="00A60DB8">
                      <w:pPr>
                        <w:rPr>
                          <w:rStyle w:val="Hyperlink"/>
                          <w:rFonts w:ascii="Century Gothic" w:hAnsi="Century Gothic"/>
                        </w:rPr>
                      </w:pPr>
                      <w:hyperlink r:id="rId17" w:history="1">
                        <w:r w:rsidR="008838FF" w:rsidRPr="00B476D1">
                          <w:rPr>
                            <w:rStyle w:val="Hyperlink"/>
                            <w:rFonts w:ascii="Century Gothic" w:hAnsi="Century Gothic"/>
                          </w:rPr>
                          <w:t>www.bbcrevision.com</w:t>
                        </w:r>
                      </w:hyperlink>
                    </w:p>
                    <w:p w:rsidR="008838FF" w:rsidRPr="003D2BB4" w:rsidRDefault="008838FF" w:rsidP="00A60DB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</w:rPr>
                        <w:t>Any sports and fitness books from the 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A60DB8" w:rsidRPr="00A60DB8" w:rsidRDefault="00A60DB8" w:rsidP="00A60DB8">
      <w:pPr>
        <w:rPr>
          <w:rFonts w:ascii="Century Gothic" w:hAnsi="Century Gothic" w:cs="Arial"/>
        </w:rPr>
      </w:pPr>
    </w:p>
    <w:p w:rsidR="00A60DB8" w:rsidRDefault="00A60DB8" w:rsidP="00A60DB8">
      <w:pPr>
        <w:rPr>
          <w:rFonts w:ascii="Century Gothic" w:hAnsi="Century Gothic" w:cs="Arial"/>
        </w:rPr>
      </w:pPr>
      <w:bookmarkStart w:id="0" w:name="_GoBack"/>
      <w:bookmarkEnd w:id="0"/>
    </w:p>
    <w:sectPr w:rsidR="00A60DB8" w:rsidSect="00147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7E79"/>
    <w:multiLevelType w:val="hybridMultilevel"/>
    <w:tmpl w:val="92AA25A4"/>
    <w:lvl w:ilvl="0" w:tplc="1328651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0883"/>
    <w:multiLevelType w:val="hybridMultilevel"/>
    <w:tmpl w:val="73D41154"/>
    <w:lvl w:ilvl="0" w:tplc="DD1C02D8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60D44"/>
    <w:multiLevelType w:val="hybridMultilevel"/>
    <w:tmpl w:val="562AFD92"/>
    <w:lvl w:ilvl="0" w:tplc="6958CE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0B3A"/>
    <w:multiLevelType w:val="hybridMultilevel"/>
    <w:tmpl w:val="83863D8C"/>
    <w:lvl w:ilvl="0" w:tplc="41CA31B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01B1C"/>
    <w:multiLevelType w:val="hybridMultilevel"/>
    <w:tmpl w:val="7D466186"/>
    <w:lvl w:ilvl="0" w:tplc="4EE63298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8"/>
    <w:rsid w:val="0000682F"/>
    <w:rsid w:val="00047BCC"/>
    <w:rsid w:val="000F5B3B"/>
    <w:rsid w:val="0014717C"/>
    <w:rsid w:val="0017666F"/>
    <w:rsid w:val="002B0601"/>
    <w:rsid w:val="0033030A"/>
    <w:rsid w:val="003622A0"/>
    <w:rsid w:val="00376A75"/>
    <w:rsid w:val="003D2819"/>
    <w:rsid w:val="00412745"/>
    <w:rsid w:val="00413920"/>
    <w:rsid w:val="004252B2"/>
    <w:rsid w:val="00516C09"/>
    <w:rsid w:val="005A1B69"/>
    <w:rsid w:val="005C7640"/>
    <w:rsid w:val="00602408"/>
    <w:rsid w:val="00654057"/>
    <w:rsid w:val="0068437B"/>
    <w:rsid w:val="00711F9A"/>
    <w:rsid w:val="007A22BA"/>
    <w:rsid w:val="007A5FE5"/>
    <w:rsid w:val="007B7832"/>
    <w:rsid w:val="00830240"/>
    <w:rsid w:val="008838FF"/>
    <w:rsid w:val="008905B8"/>
    <w:rsid w:val="00894BE4"/>
    <w:rsid w:val="008A6D28"/>
    <w:rsid w:val="008E5E4C"/>
    <w:rsid w:val="009074E9"/>
    <w:rsid w:val="00943CB0"/>
    <w:rsid w:val="009A0F2B"/>
    <w:rsid w:val="00A60DB8"/>
    <w:rsid w:val="00A81FAF"/>
    <w:rsid w:val="00B0714A"/>
    <w:rsid w:val="00C80F91"/>
    <w:rsid w:val="00CA4077"/>
    <w:rsid w:val="00CF41DC"/>
    <w:rsid w:val="00E168A4"/>
    <w:rsid w:val="00E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14498-9C59-4D06-AD54-C890C77B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D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rsid w:val="00A60DB8"/>
    <w:pPr>
      <w:spacing w:after="120" w:line="300" w:lineRule="exact"/>
    </w:pPr>
    <w:rPr>
      <w:rFonts w:ascii="Arial" w:eastAsia="Times New Roman" w:hAnsi="Arial" w:cs="Arial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A60D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0D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DB8"/>
    <w:pPr>
      <w:ind w:left="720"/>
      <w:contextualSpacing/>
    </w:pPr>
  </w:style>
  <w:style w:type="paragraph" w:customStyle="1" w:styleId="Level1Criteria">
    <w:name w:val="Level1Criteria"/>
    <w:basedOn w:val="Normal"/>
    <w:next w:val="Normal"/>
    <w:rsid w:val="00A60DB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rsid w:val="00A60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semiHidden/>
    <w:rsid w:val="00A60DB8"/>
    <w:rPr>
      <w:rFonts w:ascii="Verdana" w:hAnsi="Verdana"/>
      <w:color w:val="auto"/>
      <w:sz w:val="20"/>
      <w:u w:val="none"/>
    </w:rPr>
  </w:style>
  <w:style w:type="paragraph" w:customStyle="1" w:styleId="Tabletext">
    <w:name w:val="Table text"/>
    <w:basedOn w:val="Normal"/>
    <w:link w:val="TabletextChar"/>
    <w:rsid w:val="00A60DB8"/>
    <w:pPr>
      <w:spacing w:after="120" w:line="300" w:lineRule="exact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A60DB8"/>
    <w:rPr>
      <w:rFonts w:ascii="Arial" w:eastAsia="Times New Roman" w:hAnsi="Arial" w:cs="Arial"/>
      <w:sz w:val="20"/>
      <w:szCs w:val="20"/>
      <w:lang w:eastAsia="en-GB"/>
    </w:rPr>
  </w:style>
  <w:style w:type="table" w:styleId="LightShading-Accent2">
    <w:name w:val="Light Shading Accent 2"/>
    <w:basedOn w:val="TableNormal"/>
    <w:uiPriority w:val="60"/>
    <w:rsid w:val="00A60D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bcrevisi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port-fitness-advisor.com" TargetMode="External"/><Relationship Id="rId17" Type="http://schemas.openxmlformats.org/officeDocument/2006/relationships/hyperlink" Target="http://www.bbcrevis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-fitness-adviso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vestrong.com/fit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strong.com/fitness" TargetMode="External"/><Relationship Id="rId10" Type="http://schemas.openxmlformats.org/officeDocument/2006/relationships/hyperlink" Target="http://www.brianmac.co.uk/trainpr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rianmac.co.uk/trainpr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30C1-20E2-4285-B01A-B164293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ss</dc:creator>
  <cp:lastModifiedBy>Seb Thomas</cp:lastModifiedBy>
  <cp:revision>2</cp:revision>
  <cp:lastPrinted>2021-05-05T09:22:00Z</cp:lastPrinted>
  <dcterms:created xsi:type="dcterms:W3CDTF">2021-09-13T08:25:00Z</dcterms:created>
  <dcterms:modified xsi:type="dcterms:W3CDTF">2021-09-13T08:25:00Z</dcterms:modified>
</cp:coreProperties>
</file>